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E4A321" w14:textId="77777777" w:rsidR="00C476B6" w:rsidRPr="00DA542A" w:rsidRDefault="00C476B6" w:rsidP="00C476B6">
      <w:pPr>
        <w:ind w:firstLine="9639"/>
      </w:pPr>
      <w:bookmarkStart w:id="0" w:name="_GoBack"/>
      <w:bookmarkEnd w:id="0"/>
      <w:r w:rsidRPr="00DA542A">
        <w:t>Kl</w:t>
      </w:r>
      <w:r w:rsidR="00C6260F">
        <w:t>aipėdos miesto savivaldybės 2020–2022</w:t>
      </w:r>
      <w:r w:rsidRPr="00DA542A">
        <w:t xml:space="preserve"> metų </w:t>
      </w:r>
    </w:p>
    <w:p w14:paraId="2C52F03F" w14:textId="77777777" w:rsidR="00C476B6" w:rsidRPr="00DA542A" w:rsidRDefault="00C476B6" w:rsidP="00C476B6">
      <w:pPr>
        <w:ind w:firstLine="9639"/>
      </w:pPr>
      <w:r w:rsidRPr="00DA542A">
        <w:t>korupcijos prevencijos programos</w:t>
      </w:r>
    </w:p>
    <w:p w14:paraId="04D770C4" w14:textId="77777777" w:rsidR="00C476B6" w:rsidRPr="00DA542A" w:rsidRDefault="00C476B6" w:rsidP="00C476B6">
      <w:pPr>
        <w:ind w:firstLine="9639"/>
      </w:pPr>
      <w:r w:rsidRPr="00DA542A">
        <w:t>priedas</w:t>
      </w:r>
    </w:p>
    <w:p w14:paraId="580DB471" w14:textId="77777777" w:rsidR="00C476B6" w:rsidRPr="00DA542A" w:rsidRDefault="00C476B6" w:rsidP="00C476B6">
      <w:pPr>
        <w:rPr>
          <w:b/>
        </w:rPr>
      </w:pPr>
    </w:p>
    <w:p w14:paraId="20D03775" w14:textId="77777777" w:rsidR="00C476B6" w:rsidRPr="00DA542A" w:rsidRDefault="00C476B6" w:rsidP="00C476B6">
      <w:pPr>
        <w:jc w:val="center"/>
        <w:rPr>
          <w:b/>
        </w:rPr>
      </w:pPr>
      <w:r w:rsidRPr="00DA542A">
        <w:rPr>
          <w:b/>
        </w:rPr>
        <w:t>KLAIPĖDOS MIESTO SAVIVALD</w:t>
      </w:r>
      <w:r w:rsidR="00C6260F">
        <w:rPr>
          <w:b/>
        </w:rPr>
        <w:t>YBĖS KORUPCIJOS PREVENCIJOS 2020-2022</w:t>
      </w:r>
      <w:r w:rsidRPr="00DA542A">
        <w:rPr>
          <w:b/>
        </w:rPr>
        <w:t xml:space="preserve"> M.</w:t>
      </w:r>
    </w:p>
    <w:p w14:paraId="6EEC4643" w14:textId="17730750" w:rsidR="00C476B6" w:rsidRDefault="00C476B6" w:rsidP="00C476B6">
      <w:pPr>
        <w:ind w:right="-937"/>
        <w:jc w:val="center"/>
        <w:rPr>
          <w:b/>
        </w:rPr>
      </w:pPr>
      <w:r w:rsidRPr="00DA542A">
        <w:rPr>
          <w:b/>
        </w:rPr>
        <w:t>PROGRAMOS ĮGYVENDINIMO PRIEMONIŲ PLANAS</w:t>
      </w:r>
      <w:r w:rsidR="00186172">
        <w:rPr>
          <w:b/>
        </w:rPr>
        <w:t xml:space="preserve"> </w:t>
      </w:r>
    </w:p>
    <w:p w14:paraId="3EB3EC0A" w14:textId="77777777" w:rsidR="00186172" w:rsidRDefault="00186172" w:rsidP="00C476B6">
      <w:pPr>
        <w:ind w:right="-937"/>
        <w:jc w:val="center"/>
        <w:rPr>
          <w:b/>
        </w:rPr>
      </w:pPr>
    </w:p>
    <w:p w14:paraId="32EC4D13" w14:textId="461DE2CC" w:rsidR="00186172" w:rsidRPr="00DA542A" w:rsidRDefault="00186172" w:rsidP="00C476B6">
      <w:pPr>
        <w:ind w:right="-937"/>
        <w:jc w:val="center"/>
        <w:rPr>
          <w:b/>
        </w:rPr>
      </w:pPr>
      <w:r>
        <w:rPr>
          <w:b/>
        </w:rPr>
        <w:t>KLAIPĖDOS LOPŠELIS-DARŽELIS „</w:t>
      </w:r>
      <w:r w:rsidR="00540C21">
        <w:rPr>
          <w:b/>
        </w:rPr>
        <w:t>AITVARĖLIS</w:t>
      </w:r>
      <w:r>
        <w:rPr>
          <w:b/>
        </w:rPr>
        <w:t>“</w:t>
      </w:r>
    </w:p>
    <w:p w14:paraId="79507278" w14:textId="77777777" w:rsidR="00C476B6" w:rsidRPr="00DA542A" w:rsidRDefault="00C476B6" w:rsidP="00C476B6">
      <w:pPr>
        <w:ind w:right="-937"/>
        <w:jc w:val="center"/>
        <w:rPr>
          <w:b/>
        </w:rPr>
      </w:pPr>
    </w:p>
    <w:p w14:paraId="1E4468CC" w14:textId="77777777" w:rsidR="00C476B6" w:rsidRPr="00DA542A" w:rsidRDefault="00C476B6" w:rsidP="00C476B6">
      <w:pPr>
        <w:ind w:right="-937"/>
        <w:jc w:val="center"/>
        <w:rPr>
          <w:b/>
        </w:rPr>
      </w:pPr>
    </w:p>
    <w:tbl>
      <w:tblPr>
        <w:tblW w:w="14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0"/>
        <w:gridCol w:w="1483"/>
        <w:gridCol w:w="2403"/>
        <w:gridCol w:w="2109"/>
        <w:gridCol w:w="72"/>
        <w:gridCol w:w="1574"/>
        <w:gridCol w:w="2577"/>
        <w:gridCol w:w="2577"/>
      </w:tblGrid>
      <w:tr w:rsidR="009C66A3" w:rsidRPr="00DA542A" w14:paraId="5E783E4C" w14:textId="08720318" w:rsidTr="009C66A3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18A96" w14:textId="3CF5D602" w:rsidR="009C66A3" w:rsidRPr="00DA542A" w:rsidRDefault="009C66A3" w:rsidP="00AD6C28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Priemonės Nr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F866" w14:textId="0A641EC6" w:rsidR="009C66A3" w:rsidRPr="00DA542A" w:rsidRDefault="009C66A3" w:rsidP="00AD6C28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Problema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E7536" w14:textId="6F5E2003" w:rsidR="009C66A3" w:rsidRPr="00DA542A" w:rsidRDefault="009C66A3" w:rsidP="00AD6C28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542A">
              <w:rPr>
                <w:bCs/>
              </w:rPr>
              <w:t>Priemonė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34E7D" w14:textId="77777777" w:rsidR="009C66A3" w:rsidRPr="00DA542A" w:rsidRDefault="009C66A3" w:rsidP="00AD6C28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542A">
              <w:rPr>
                <w:bCs/>
              </w:rPr>
              <w:t>Vykdytojas (-ai)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70241" w14:textId="77777777" w:rsidR="009C66A3" w:rsidRPr="00DA542A" w:rsidRDefault="009C66A3" w:rsidP="00AD6C28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542A">
              <w:rPr>
                <w:bCs/>
              </w:rPr>
              <w:t>Įvykdymo terminas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E405F" w14:textId="77777777" w:rsidR="009C66A3" w:rsidRPr="00DA542A" w:rsidRDefault="009C66A3" w:rsidP="00AD6C28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542A">
              <w:rPr>
                <w:bCs/>
              </w:rPr>
              <w:t>Laukiamo rezultato vertinimo kriterijai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D751B" w14:textId="77A75C5C" w:rsidR="009C66A3" w:rsidRPr="00DA542A" w:rsidRDefault="008624CE" w:rsidP="008624C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624CE">
              <w:rPr>
                <w:bCs/>
              </w:rPr>
              <w:t>Priemonės įgyvendinimo 20</w:t>
            </w:r>
            <w:r>
              <w:rPr>
                <w:bCs/>
              </w:rPr>
              <w:t>20</w:t>
            </w:r>
            <w:r w:rsidRPr="008624CE">
              <w:rPr>
                <w:bCs/>
              </w:rPr>
              <w:t xml:space="preserve"> metais rezultatai</w:t>
            </w:r>
          </w:p>
        </w:tc>
      </w:tr>
      <w:tr w:rsidR="008624CE" w:rsidRPr="00DA542A" w14:paraId="724B56A7" w14:textId="68B247ED" w:rsidTr="0079623E">
        <w:tc>
          <w:tcPr>
            <w:tcW w:w="140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3501" w14:textId="33D886AF" w:rsidR="008624CE" w:rsidRPr="00DA542A" w:rsidRDefault="008624CE" w:rsidP="00E039B6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b/>
                <w:bCs/>
                <w:lang w:eastAsia="lt-LT"/>
              </w:rPr>
            </w:pPr>
            <w:r w:rsidRPr="00DA542A">
              <w:rPr>
                <w:b/>
                <w:bCs/>
                <w:lang w:eastAsia="lt-LT"/>
              </w:rPr>
              <w:t xml:space="preserve">1 tikslas – </w:t>
            </w:r>
            <w:r>
              <w:rPr>
                <w:b/>
                <w:lang w:eastAsia="lt-LT"/>
              </w:rPr>
              <w:t xml:space="preserve">didinti visuomenės pasitikėjimą Savivaldybės administracija, Savivaldybės  institucijomis, įmonėmis ir įstaigomis, siekti didesnio procedūrų </w:t>
            </w:r>
            <w:r w:rsidRPr="00DA542A">
              <w:rPr>
                <w:b/>
                <w:lang w:eastAsia="lt-LT"/>
              </w:rPr>
              <w:t xml:space="preserve">skaidrumo, viešumo, atskaitingumo visuomenei </w:t>
            </w:r>
          </w:p>
        </w:tc>
      </w:tr>
      <w:tr w:rsidR="008624CE" w:rsidRPr="00DA542A" w14:paraId="6E33FB03" w14:textId="32350310" w:rsidTr="00AA6725">
        <w:tc>
          <w:tcPr>
            <w:tcW w:w="140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40B3" w14:textId="4EA86809" w:rsidR="008624CE" w:rsidRPr="00BB3EA5" w:rsidRDefault="008624CE" w:rsidP="00151367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</w:rPr>
            </w:pPr>
            <w:r w:rsidRPr="00BB3EA5">
              <w:rPr>
                <w:b/>
                <w:bCs/>
                <w:i/>
              </w:rPr>
              <w:t xml:space="preserve">2 uždavinys. Pašalinti prielaidas, sudarančias sąlygas </w:t>
            </w:r>
            <w:r w:rsidRPr="00BB3EA5">
              <w:rPr>
                <w:b/>
                <w:i/>
              </w:rPr>
              <w:t>Savivaldybės institucijų, įmonių ir įstaigų</w:t>
            </w:r>
            <w:r w:rsidRPr="00BB3EA5">
              <w:rPr>
                <w:b/>
                <w:bCs/>
                <w:i/>
              </w:rPr>
              <w:t xml:space="preserve"> darbuotojams pasinaudoti tarnybine padėtimi, sukurti ir įgyvendinti </w:t>
            </w:r>
            <w:r>
              <w:rPr>
                <w:b/>
                <w:bCs/>
                <w:i/>
              </w:rPr>
              <w:t>N</w:t>
            </w:r>
            <w:r w:rsidRPr="00BB3EA5">
              <w:rPr>
                <w:b/>
                <w:bCs/>
                <w:i/>
              </w:rPr>
              <w:t>ulinės tolerancijos</w:t>
            </w:r>
            <w:r>
              <w:rPr>
                <w:b/>
                <w:bCs/>
                <w:i/>
              </w:rPr>
              <w:t xml:space="preserve"> korupcijai</w:t>
            </w:r>
            <w:r w:rsidRPr="00BB3EA5">
              <w:rPr>
                <w:b/>
                <w:bCs/>
                <w:i/>
              </w:rPr>
              <w:t xml:space="preserve"> politiką </w:t>
            </w:r>
          </w:p>
        </w:tc>
      </w:tr>
      <w:tr w:rsidR="009C66A3" w:rsidRPr="00DA542A" w14:paraId="7A241DB6" w14:textId="7CFD9973" w:rsidTr="009C66A3">
        <w:trPr>
          <w:trHeight w:val="1274"/>
        </w:trPr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14:paraId="16FF7F8B" w14:textId="310005C6" w:rsidR="009C66A3" w:rsidRDefault="00186172" w:rsidP="00723798">
            <w:pPr>
              <w:jc w:val="both"/>
            </w:pPr>
            <w:r>
              <w:t>1.2.2.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03F1AC47" w14:textId="77777777" w:rsidR="009C66A3" w:rsidRPr="0024567F" w:rsidRDefault="009C66A3" w:rsidP="00BE0395">
            <w:pPr>
              <w:jc w:val="both"/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B443" w14:textId="26116237" w:rsidR="009C66A3" w:rsidRDefault="009C66A3" w:rsidP="00BE0395">
            <w:pPr>
              <w:jc w:val="both"/>
            </w:pPr>
            <w:r w:rsidRPr="0024567F">
              <w:t>Savivaldybės institucijų, įmonių ir įstaigų interneto svetainėse nuolat skelbti informaciją apie gautas dovanas, gautą bei suteiktą paramą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5417" w14:textId="77777777" w:rsidR="009C66A3" w:rsidRDefault="009C66A3" w:rsidP="00723798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Savivaldybės institucijų</w:t>
            </w:r>
            <w:r w:rsidRPr="003F2075">
              <w:rPr>
                <w:bCs/>
              </w:rPr>
              <w:t>, įmon</w:t>
            </w:r>
            <w:r>
              <w:rPr>
                <w:bCs/>
              </w:rPr>
              <w:t>ių</w:t>
            </w:r>
            <w:r w:rsidRPr="003F2075">
              <w:rPr>
                <w:bCs/>
              </w:rPr>
              <w:t xml:space="preserve"> ir įstaig</w:t>
            </w:r>
            <w:r>
              <w:rPr>
                <w:bCs/>
              </w:rPr>
              <w:t>ų vadovai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E9D2" w14:textId="63275540" w:rsidR="009C66A3" w:rsidRPr="00DA542A" w:rsidRDefault="009C66A3" w:rsidP="000E3964">
            <w:pPr>
              <w:rPr>
                <w:bCs/>
              </w:rPr>
            </w:pPr>
            <w:r w:rsidRPr="0024567F">
              <w:t>Nuo 2020 rugsėjo 1 d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81ED" w14:textId="05B968C0" w:rsidR="009C66A3" w:rsidRDefault="009C66A3" w:rsidP="000E3964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24567F">
              <w:t>Savivaldybės institucijų, įmonių ir įstaigų, skelbiančių informaciją, skaičius;</w:t>
            </w:r>
            <w:r>
              <w:t xml:space="preserve"> </w:t>
            </w:r>
            <w:r>
              <w:rPr>
                <w:bCs/>
              </w:rPr>
              <w:t>pildomų gautų dovanų registracijos žurnalų (dovanų registrų) skaičius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BEEC" w14:textId="2F76FEE8" w:rsidR="009C66A3" w:rsidRPr="0024567F" w:rsidRDefault="00F75738" w:rsidP="000E3964">
            <w:pPr>
              <w:overflowPunct w:val="0"/>
              <w:autoSpaceDE w:val="0"/>
              <w:autoSpaceDN w:val="0"/>
              <w:adjustRightInd w:val="0"/>
            </w:pPr>
            <w:r>
              <w:t>Į</w:t>
            </w:r>
            <w:r w:rsidR="00186172">
              <w:t xml:space="preserve">staigos internetiniame puslapyje </w:t>
            </w:r>
            <w:hyperlink r:id="rId8" w:history="1">
              <w:r w:rsidR="00186172" w:rsidRPr="00B6196A">
                <w:rPr>
                  <w:rStyle w:val="Hipersaitas"/>
                </w:rPr>
                <w:t>www.aitvarelis.lt</w:t>
              </w:r>
            </w:hyperlink>
            <w:r w:rsidR="00186172">
              <w:t xml:space="preserve"> įstaigos direktoriaus metų veiklos ataskaitoje skelbiama informacija apie gautos paramos lėšų panaudojimą. Pildomas dovanų registracijos žurnalas</w:t>
            </w:r>
          </w:p>
        </w:tc>
      </w:tr>
      <w:tr w:rsidR="009C66A3" w:rsidRPr="00DA542A" w14:paraId="3E7EF79C" w14:textId="734D3E2C" w:rsidTr="009C66A3">
        <w:trPr>
          <w:trHeight w:val="1692"/>
        </w:trPr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CD4C" w14:textId="5A9046CE" w:rsidR="009C66A3" w:rsidRDefault="009C66A3" w:rsidP="00723798">
            <w:pPr>
              <w:jc w:val="both"/>
            </w:pPr>
            <w:r>
              <w:t>1.2.3.</w:t>
            </w:r>
          </w:p>
        </w:tc>
        <w:tc>
          <w:tcPr>
            <w:tcW w:w="1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98D9" w14:textId="77777777" w:rsidR="009C66A3" w:rsidRDefault="009C66A3" w:rsidP="00BE0395">
            <w:pPr>
              <w:jc w:val="both"/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A316" w14:textId="696AE087" w:rsidR="009C66A3" w:rsidRDefault="009C66A3" w:rsidP="00BE0395">
            <w:pPr>
              <w:jc w:val="both"/>
            </w:pPr>
            <w:r>
              <w:t>Interneto svetainės</w:t>
            </w:r>
            <w:r w:rsidRPr="00DA542A">
              <w:t xml:space="preserve">e skelbti Savivaldybės institucijų, įmonių ir įstaigų </w:t>
            </w:r>
            <w:r>
              <w:t>vadovų išsamias darbotvarkes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1A74" w14:textId="516B1C52" w:rsidR="00186172" w:rsidRDefault="009C66A3" w:rsidP="00723798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DA542A">
              <w:t xml:space="preserve">Savivaldybės institucijose, įmonėse ir įstaigose </w:t>
            </w:r>
            <w:r w:rsidRPr="00DA542A">
              <w:rPr>
                <w:bCs/>
              </w:rPr>
              <w:t xml:space="preserve">už </w:t>
            </w:r>
            <w:r>
              <w:rPr>
                <w:bCs/>
              </w:rPr>
              <w:t xml:space="preserve">darbotvarkių sudarymą atsakingi </w:t>
            </w:r>
            <w:r>
              <w:rPr>
                <w:bCs/>
              </w:rPr>
              <w:lastRenderedPageBreak/>
              <w:t>asmenys</w:t>
            </w:r>
          </w:p>
          <w:p w14:paraId="2B749238" w14:textId="77777777" w:rsidR="00186172" w:rsidRPr="00186172" w:rsidRDefault="00186172" w:rsidP="00186172"/>
          <w:p w14:paraId="152A4823" w14:textId="321A3D78" w:rsidR="00186172" w:rsidRDefault="00186172" w:rsidP="00186172"/>
          <w:p w14:paraId="33B4F73E" w14:textId="77777777" w:rsidR="009C66A3" w:rsidRPr="00186172" w:rsidRDefault="009C66A3" w:rsidP="00186172"/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C64E" w14:textId="563A5A91" w:rsidR="009C66A3" w:rsidRDefault="009C66A3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lastRenderedPageBreak/>
              <w:t>Nuo 2020 m. liepos 1 d. (nuolat)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7D41" w14:textId="38D2B012" w:rsidR="009C66A3" w:rsidRDefault="009C66A3" w:rsidP="000E3964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t>Savivaldybės institucijų, įmonių ir įstaigų, skelbiančių jų vadovų darbotvarkes, skaičius</w:t>
            </w:r>
            <w:r w:rsidRPr="00DA542A">
              <w:t xml:space="preserve"> 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E221" w14:textId="77777777" w:rsidR="009C66A3" w:rsidRDefault="00186172" w:rsidP="000E3964">
            <w:pPr>
              <w:overflowPunct w:val="0"/>
              <w:autoSpaceDE w:val="0"/>
              <w:autoSpaceDN w:val="0"/>
              <w:adjustRightInd w:val="0"/>
            </w:pPr>
            <w:r>
              <w:t xml:space="preserve">Įstaigos internetiniame puslapyje </w:t>
            </w:r>
            <w:hyperlink r:id="rId9" w:history="1">
              <w:r w:rsidRPr="00B6196A">
                <w:rPr>
                  <w:rStyle w:val="Hipersaitas"/>
                </w:rPr>
                <w:t>www.aitvarelis.lt</w:t>
              </w:r>
            </w:hyperlink>
            <w:r>
              <w:t xml:space="preserve"> skelbiama direktoriaus mėnesio darbotvarkė</w:t>
            </w:r>
          </w:p>
          <w:p w14:paraId="3932DEC9" w14:textId="77777777" w:rsidR="00186172" w:rsidRDefault="00186172" w:rsidP="000E3964">
            <w:pPr>
              <w:overflowPunct w:val="0"/>
              <w:autoSpaceDE w:val="0"/>
              <w:autoSpaceDN w:val="0"/>
              <w:adjustRightInd w:val="0"/>
            </w:pPr>
          </w:p>
          <w:p w14:paraId="6F9993D7" w14:textId="77777777" w:rsidR="00186172" w:rsidRDefault="00186172" w:rsidP="000E3964">
            <w:pPr>
              <w:overflowPunct w:val="0"/>
              <w:autoSpaceDE w:val="0"/>
              <w:autoSpaceDN w:val="0"/>
              <w:adjustRightInd w:val="0"/>
            </w:pPr>
          </w:p>
          <w:p w14:paraId="75570109" w14:textId="71C9A29A" w:rsidR="00186172" w:rsidRDefault="00186172" w:rsidP="000E3964">
            <w:pPr>
              <w:overflowPunct w:val="0"/>
              <w:autoSpaceDE w:val="0"/>
              <w:autoSpaceDN w:val="0"/>
              <w:adjustRightInd w:val="0"/>
            </w:pPr>
          </w:p>
          <w:p w14:paraId="5F6FE5C1" w14:textId="4896E808" w:rsidR="00186172" w:rsidRDefault="00186172" w:rsidP="00186172"/>
          <w:p w14:paraId="60505B90" w14:textId="77777777" w:rsidR="00186172" w:rsidRPr="00186172" w:rsidRDefault="00186172" w:rsidP="00186172"/>
        </w:tc>
      </w:tr>
      <w:tr w:rsidR="008624CE" w:rsidRPr="00DA542A" w14:paraId="70F8BCDA" w14:textId="25CFBB92" w:rsidTr="00B41479">
        <w:tc>
          <w:tcPr>
            <w:tcW w:w="140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88E9" w14:textId="0AAD497F" w:rsidR="008624CE" w:rsidRPr="00BB3EA5" w:rsidRDefault="008624CE" w:rsidP="00121301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</w:rPr>
            </w:pPr>
            <w:r w:rsidRPr="00BB3EA5">
              <w:rPr>
                <w:b/>
                <w:bCs/>
                <w:i/>
              </w:rPr>
              <w:lastRenderedPageBreak/>
              <w:t>3 uždavinys. Maksimaliai padidinti priimamų sprendimų viešumą ir skaidrumą, pagerinti informacijos sklaidą administracinių paslaugų teikimo ir viešųjų paslaugų administravimo teikimo srityje</w:t>
            </w:r>
          </w:p>
        </w:tc>
      </w:tr>
      <w:tr w:rsidR="009C66A3" w:rsidRPr="00DA542A" w14:paraId="6B0FAFF8" w14:textId="2BA02751" w:rsidTr="009C66A3">
        <w:trPr>
          <w:trHeight w:val="789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71E5F1" w14:textId="6BF936A2" w:rsidR="009C66A3" w:rsidRPr="00DA542A" w:rsidRDefault="009C66A3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.3.1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027A54" w14:textId="77777777" w:rsidR="009C66A3" w:rsidRPr="0024567F" w:rsidRDefault="009C66A3" w:rsidP="00AD6C28">
            <w:pPr>
              <w:jc w:val="both"/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1402" w14:textId="43E07558" w:rsidR="009C66A3" w:rsidRPr="00DA542A" w:rsidRDefault="009C66A3" w:rsidP="00AD6C28">
            <w:pPr>
              <w:jc w:val="both"/>
            </w:pPr>
            <w:r w:rsidRPr="0024567F">
              <w:t>Savivaldybės institucijų, įmonių ir įstaigų interneto svetainėse skelbti informaciją apie per praėjusius metus įvykdytus (vykdomus) projektus, jų finansavimo šaltinius, patirtas išlaidas ir sukurtą ar planuojamą sukurti pridėtinę vertę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792D" w14:textId="4D6D747F" w:rsidR="009C66A3" w:rsidRPr="00DA542A" w:rsidRDefault="009C66A3" w:rsidP="000E3964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A542A">
              <w:t xml:space="preserve">Savivaldybės institucijose, įmonėse ir įstaigose </w:t>
            </w:r>
            <w:r>
              <w:t>už projektų vykdymą atsakingi asmenys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9521" w14:textId="0048A795" w:rsidR="009C66A3" w:rsidRPr="00D464C1" w:rsidRDefault="009C66A3" w:rsidP="0024567F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color w:val="FF0000"/>
              </w:rPr>
            </w:pPr>
            <w:r w:rsidRPr="0024567F">
              <w:rPr>
                <w:bCs/>
              </w:rPr>
              <w:t>Nuo 2020 m. liepos 1 d., kas 6 mėn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FD8F" w14:textId="1E17E3CB" w:rsidR="009C66A3" w:rsidRPr="0024567F" w:rsidRDefault="009C66A3" w:rsidP="002212F5">
            <w:pPr>
              <w:overflowPunct w:val="0"/>
              <w:autoSpaceDE w:val="0"/>
              <w:autoSpaceDN w:val="0"/>
              <w:adjustRightInd w:val="0"/>
            </w:pPr>
            <w:r w:rsidRPr="0024567F">
              <w:t>Savivaldybės institucijų, įmonių ir įstaigų, skelbiančių informaciją, skaičius</w:t>
            </w:r>
          </w:p>
          <w:p w14:paraId="66DDEE66" w14:textId="66BCA3C2" w:rsidR="009C66A3" w:rsidRPr="00DA542A" w:rsidRDefault="009C66A3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0BA5" w14:textId="5FC52588" w:rsidR="009C66A3" w:rsidRPr="0024567F" w:rsidRDefault="00B922D5" w:rsidP="002212F5">
            <w:pPr>
              <w:overflowPunct w:val="0"/>
              <w:autoSpaceDE w:val="0"/>
              <w:autoSpaceDN w:val="0"/>
              <w:adjustRightInd w:val="0"/>
            </w:pPr>
            <w:r>
              <w:t xml:space="preserve">Įstaigos internetiniame puslapyje </w:t>
            </w:r>
            <w:hyperlink r:id="rId10" w:history="1">
              <w:r w:rsidRPr="00B6196A">
                <w:rPr>
                  <w:rStyle w:val="Hipersaitas"/>
                </w:rPr>
                <w:t>www.aitvarelis.lt</w:t>
              </w:r>
            </w:hyperlink>
            <w:r>
              <w:t xml:space="preserve"> skelbiama informacija apie vykdomus projektus (programas)</w:t>
            </w:r>
          </w:p>
        </w:tc>
      </w:tr>
      <w:tr w:rsidR="008624CE" w:rsidRPr="00DA542A" w14:paraId="69A6211E" w14:textId="527055B2" w:rsidTr="00663278">
        <w:tc>
          <w:tcPr>
            <w:tcW w:w="140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7BE2" w14:textId="71AE2E45" w:rsidR="008624CE" w:rsidRPr="00DA542A" w:rsidRDefault="008624CE" w:rsidP="00AE0613">
            <w:pPr>
              <w:ind w:firstLine="29"/>
              <w:jc w:val="both"/>
              <w:rPr>
                <w:rFonts w:eastAsia="Arial"/>
                <w:b/>
                <w:bCs/>
              </w:rPr>
            </w:pPr>
            <w:r w:rsidRPr="00DA542A">
              <w:rPr>
                <w:rFonts w:eastAsia="Arial"/>
                <w:b/>
                <w:bCs/>
              </w:rPr>
              <w:t xml:space="preserve">2 tikslas – </w:t>
            </w:r>
            <w:r>
              <w:rPr>
                <w:rFonts w:eastAsia="Arial"/>
                <w:b/>
                <w:bCs/>
              </w:rPr>
              <w:t xml:space="preserve">ugdyti </w:t>
            </w:r>
            <w:r w:rsidRPr="00DA542A">
              <w:rPr>
                <w:b/>
              </w:rPr>
              <w:t>Savivaldybės institucijose, įmonėse ir įstaigose</w:t>
            </w:r>
            <w:r>
              <w:rPr>
                <w:b/>
                <w:bCs/>
              </w:rPr>
              <w:t xml:space="preserve"> dirbančių ar einančių pareigas asmenų</w:t>
            </w:r>
            <w:r w:rsidRPr="00DA542A">
              <w:rPr>
                <w:b/>
                <w:bCs/>
              </w:rPr>
              <w:t xml:space="preserve"> </w:t>
            </w:r>
            <w:r>
              <w:rPr>
                <w:rFonts w:eastAsia="Arial"/>
                <w:b/>
                <w:bCs/>
              </w:rPr>
              <w:t xml:space="preserve">atsparumą korupcijai bei </w:t>
            </w:r>
            <w:r w:rsidRPr="00DA542A">
              <w:rPr>
                <w:rFonts w:eastAsia="Arial"/>
                <w:b/>
                <w:bCs/>
              </w:rPr>
              <w:t xml:space="preserve">didinti </w:t>
            </w:r>
            <w:r w:rsidRPr="00DA542A">
              <w:rPr>
                <w:b/>
                <w:bCs/>
              </w:rPr>
              <w:t>S</w:t>
            </w:r>
            <w:r>
              <w:rPr>
                <w:rFonts w:eastAsia="Arial"/>
                <w:b/>
                <w:bCs/>
              </w:rPr>
              <w:t>avivaldybės gyventojų</w:t>
            </w:r>
            <w:r w:rsidRPr="00DA542A">
              <w:rPr>
                <w:rFonts w:eastAsia="Arial"/>
                <w:b/>
                <w:bCs/>
              </w:rPr>
              <w:t xml:space="preserve"> nepakantumą korupcijai</w:t>
            </w:r>
          </w:p>
        </w:tc>
      </w:tr>
      <w:tr w:rsidR="008624CE" w:rsidRPr="00DA542A" w14:paraId="40DC5116" w14:textId="6D616E5B" w:rsidTr="004943BF">
        <w:tc>
          <w:tcPr>
            <w:tcW w:w="140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906B" w14:textId="46AE8991" w:rsidR="008624CE" w:rsidRPr="00BB3EA5" w:rsidRDefault="008624CE" w:rsidP="0003790D">
            <w:pPr>
              <w:ind w:firstLine="29"/>
              <w:jc w:val="both"/>
              <w:rPr>
                <w:b/>
                <w:bCs/>
                <w:i/>
              </w:rPr>
            </w:pPr>
            <w:r w:rsidRPr="00BB3EA5">
              <w:rPr>
                <w:b/>
                <w:bCs/>
                <w:i/>
              </w:rPr>
              <w:t xml:space="preserve">1 uždavinys. </w:t>
            </w:r>
            <w:r w:rsidRPr="00BB3EA5">
              <w:rPr>
                <w:b/>
                <w:i/>
                <w:lang w:eastAsia="lt-LT"/>
              </w:rPr>
              <w:t>Padėti formuotis tarnautojų ir darbuotojų dorovinėms vertybėms, užtikrinti kūrybingą, geranorišką darbo aplinką, ugdyti pagarbą vienas kitam bei stiprinti tarnautojo ir darbuotojo autoritetą.</w:t>
            </w:r>
          </w:p>
        </w:tc>
      </w:tr>
      <w:tr w:rsidR="009C66A3" w:rsidRPr="002C395A" w14:paraId="5A7B1A07" w14:textId="48584059" w:rsidTr="009C66A3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8318" w14:textId="4FDB5080" w:rsidR="009C66A3" w:rsidRPr="00DA542A" w:rsidRDefault="009C66A3" w:rsidP="00001D87">
            <w:pPr>
              <w:jc w:val="both"/>
              <w:rPr>
                <w:bCs/>
              </w:rPr>
            </w:pPr>
            <w:r>
              <w:rPr>
                <w:bCs/>
              </w:rPr>
              <w:t>2.1.1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3F7D" w14:textId="77777777" w:rsidR="009C66A3" w:rsidRDefault="009C66A3" w:rsidP="00AD6C28"/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3A13" w14:textId="3F8C798F" w:rsidR="009C66A3" w:rsidRPr="00DA542A" w:rsidRDefault="009C66A3" w:rsidP="00AD6C28">
            <w:r>
              <w:t>Parengti, patvirtinti ir paskelbti Savivaldybės įmonių ir įstaigų etikos kodeksus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B72E" w14:textId="77777777" w:rsidR="009C66A3" w:rsidRPr="00DA542A" w:rsidRDefault="009C66A3" w:rsidP="0003790D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Savivaldybės institucijų</w:t>
            </w:r>
            <w:r w:rsidRPr="003F2075">
              <w:rPr>
                <w:bCs/>
              </w:rPr>
              <w:t>, įmon</w:t>
            </w:r>
            <w:r>
              <w:rPr>
                <w:bCs/>
              </w:rPr>
              <w:t>ių</w:t>
            </w:r>
            <w:r w:rsidRPr="003F2075">
              <w:rPr>
                <w:bCs/>
              </w:rPr>
              <w:t xml:space="preserve"> ir įstaig</w:t>
            </w:r>
            <w:r>
              <w:rPr>
                <w:bCs/>
              </w:rPr>
              <w:t>ų vadovai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361A" w14:textId="1EA172D4" w:rsidR="009C66A3" w:rsidRPr="00DA542A" w:rsidRDefault="009C66A3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BE0395">
              <w:rPr>
                <w:bCs/>
              </w:rPr>
              <w:t>Iki 2021 m. sausio 1 d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CE9D" w14:textId="4D2DFBBC" w:rsidR="009C66A3" w:rsidRPr="002C395A" w:rsidRDefault="009C66A3" w:rsidP="00AD6C28">
            <w:pPr>
              <w:rPr>
                <w:bCs/>
              </w:rPr>
            </w:pPr>
            <w:r>
              <w:rPr>
                <w:bCs/>
              </w:rPr>
              <w:t xml:space="preserve">Parengtų ir paskelbtų etikos kodeksų </w:t>
            </w:r>
            <w:r>
              <w:t>skaičius; jų santykis su bendru institucijų Savivaldybėje skaičiumi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6A40" w14:textId="67BAD5F3" w:rsidR="009C66A3" w:rsidRDefault="00B922D5" w:rsidP="00AD6C28">
            <w:pPr>
              <w:rPr>
                <w:bCs/>
              </w:rPr>
            </w:pPr>
            <w:r>
              <w:t xml:space="preserve">Įstaigos internetiniame puslapyje </w:t>
            </w:r>
            <w:hyperlink r:id="rId11" w:history="1">
              <w:r w:rsidRPr="00B6196A">
                <w:rPr>
                  <w:rStyle w:val="Hipersaitas"/>
                </w:rPr>
                <w:t>www.aitvarelis.lt</w:t>
              </w:r>
            </w:hyperlink>
            <w:r>
              <w:t xml:space="preserve"> skelbiamas Pedagogų etikos kodeksas</w:t>
            </w:r>
          </w:p>
        </w:tc>
      </w:tr>
      <w:tr w:rsidR="008624CE" w:rsidRPr="00DA542A" w14:paraId="224FAFEA" w14:textId="0A5E03E0" w:rsidTr="00886FC1">
        <w:tc>
          <w:tcPr>
            <w:tcW w:w="140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6E22" w14:textId="0CD3D144" w:rsidR="008624CE" w:rsidRPr="00BB3EA5" w:rsidRDefault="008624CE" w:rsidP="00AD6C28">
            <w:pPr>
              <w:rPr>
                <w:b/>
                <w:bCs/>
                <w:i/>
              </w:rPr>
            </w:pPr>
            <w:r w:rsidRPr="00BB3EA5">
              <w:rPr>
                <w:b/>
                <w:bCs/>
                <w:i/>
              </w:rPr>
              <w:t>2 uždavinys.</w:t>
            </w:r>
            <w:r w:rsidRPr="00BB3EA5">
              <w:rPr>
                <w:b/>
                <w:i/>
              </w:rPr>
              <w:t xml:space="preserve"> Vykdyti </w:t>
            </w:r>
            <w:r w:rsidRPr="00BB3EA5">
              <w:rPr>
                <w:b/>
                <w:bCs/>
                <w:i/>
              </w:rPr>
              <w:t>Savivaldybės institucijų, įmonių ir įstaigų darbuotojų bei Savivaldybės gyventojų antikorupcinį švietimą</w:t>
            </w:r>
          </w:p>
        </w:tc>
      </w:tr>
      <w:tr w:rsidR="009C66A3" w:rsidRPr="00DA542A" w14:paraId="7AEE9D04" w14:textId="24D8EC50" w:rsidTr="009C66A3">
        <w:trPr>
          <w:trHeight w:val="1392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1C5682" w14:textId="2BAC2DD8" w:rsidR="009C66A3" w:rsidRDefault="009C66A3" w:rsidP="00BD4B61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lastRenderedPageBreak/>
              <w:t>2.2.1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FC5EC5" w14:textId="77777777" w:rsidR="009C66A3" w:rsidRPr="00BE0395" w:rsidRDefault="009C66A3" w:rsidP="002212F5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A366" w14:textId="468582EB" w:rsidR="009C66A3" w:rsidRDefault="009C66A3" w:rsidP="002212F5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E0395">
              <w:t xml:space="preserve">Organizuoti mokymus bei kitus renginius, skirtus antikorupciniam švietimui vykdyti, kviesti juose dalyvauti vietos bendruomenių atstovus ir </w:t>
            </w:r>
            <w:proofErr w:type="spellStart"/>
            <w:r w:rsidRPr="00BE0395">
              <w:t>seniūnaičius</w:t>
            </w:r>
            <w:proofErr w:type="spellEnd"/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68A9" w14:textId="77777777" w:rsidR="009C66A3" w:rsidRPr="00DA542A" w:rsidRDefault="009C66A3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DA542A">
              <w:rPr>
                <w:bCs/>
              </w:rPr>
              <w:t>Savivaldybės institucijų ir įstaigų vadovai arba jų paskirti asmenys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B4D3" w14:textId="77777777" w:rsidR="009C66A3" w:rsidRDefault="009C66A3" w:rsidP="0024567F">
            <w:pPr>
              <w:rPr>
                <w:bCs/>
              </w:rPr>
            </w:pPr>
            <w:r w:rsidRPr="00DA542A">
              <w:rPr>
                <w:bCs/>
              </w:rPr>
              <w:t xml:space="preserve">Iki kiekvienų metų </w:t>
            </w:r>
            <w:r>
              <w:rPr>
                <w:bCs/>
              </w:rPr>
              <w:t xml:space="preserve">gruodžio </w:t>
            </w:r>
          </w:p>
          <w:p w14:paraId="3967BE63" w14:textId="62151C90" w:rsidR="009C66A3" w:rsidRPr="0058580A" w:rsidRDefault="009C66A3" w:rsidP="0024567F">
            <w:r>
              <w:rPr>
                <w:bCs/>
              </w:rPr>
              <w:t>31 d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A183" w14:textId="77777777" w:rsidR="009C66A3" w:rsidRDefault="009C66A3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DA542A">
              <w:rPr>
                <w:bCs/>
              </w:rPr>
              <w:t>Suorganizuotų renginių skaičius Savivaldybės institucijose</w:t>
            </w:r>
            <w:r>
              <w:rPr>
                <w:bCs/>
              </w:rPr>
              <w:t>,</w:t>
            </w:r>
            <w:r w:rsidRPr="00DA542A">
              <w:rPr>
                <w:bCs/>
              </w:rPr>
              <w:t xml:space="preserve"> </w:t>
            </w:r>
            <w:r>
              <w:rPr>
                <w:bCs/>
              </w:rPr>
              <w:t xml:space="preserve">įmonėse </w:t>
            </w:r>
            <w:r w:rsidRPr="00DA542A">
              <w:rPr>
                <w:bCs/>
              </w:rPr>
              <w:t>ir įstaigose</w:t>
            </w:r>
            <w:r>
              <w:rPr>
                <w:bCs/>
              </w:rPr>
              <w:t>;</w:t>
            </w:r>
          </w:p>
          <w:p w14:paraId="384571F4" w14:textId="77777777" w:rsidR="009C66A3" w:rsidRDefault="009C66A3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 renginiuose dalyvavusiųjų skaičius</w:t>
            </w:r>
          </w:p>
          <w:p w14:paraId="5BFFAF22" w14:textId="22DF80A3" w:rsidR="009C66A3" w:rsidRPr="00DA542A" w:rsidRDefault="009C66A3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8A5C" w14:textId="6A14FD2F" w:rsidR="009C66A3" w:rsidRPr="00DA542A" w:rsidRDefault="00B922D5" w:rsidP="00697850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3 administracijos </w:t>
            </w:r>
            <w:r w:rsidR="00697850">
              <w:rPr>
                <w:bCs/>
              </w:rPr>
              <w:t xml:space="preserve">darbuotojai 2020-12-09 </w:t>
            </w:r>
            <w:r>
              <w:rPr>
                <w:bCs/>
              </w:rPr>
              <w:t>dalyvavo Klaipėdos miesto savivaldybės tarybos Antikorupcijos komisijos kartu su Lietuvos Respublikos specialiųjų tyrimų tarnybos Antikorupcinio švietimo skyriumi organizuotame renginyje nuotoliniu būdu. Išklausytas pranešimas „Kodėl reikia skirti dovaną nuo kyšio?“</w:t>
            </w:r>
          </w:p>
        </w:tc>
      </w:tr>
      <w:tr w:rsidR="008624CE" w:rsidRPr="00DA542A" w14:paraId="48498B93" w14:textId="351485DE" w:rsidTr="003D3E14">
        <w:tc>
          <w:tcPr>
            <w:tcW w:w="140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6179" w14:textId="3FAB2C88" w:rsidR="008624CE" w:rsidRPr="00BB3EA5" w:rsidRDefault="008624CE" w:rsidP="002212F5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</w:rPr>
            </w:pPr>
            <w:r w:rsidRPr="00BB3EA5">
              <w:rPr>
                <w:b/>
                <w:bCs/>
                <w:i/>
              </w:rPr>
              <w:t>4 uždavinys. Fiksuoti pranešimus apie korupcinio pobūdžio nusikalstamas veikas ir viešai skelbti informaciją apie tokių gautų pranešimų skaičių ir jų pateikimą teisėsaugos institucijoms</w:t>
            </w:r>
          </w:p>
        </w:tc>
      </w:tr>
      <w:tr w:rsidR="009C66A3" w:rsidRPr="00DA542A" w14:paraId="772F2C6B" w14:textId="5F885844" w:rsidTr="009C66A3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6EDA" w14:textId="5250A1A0" w:rsidR="009C66A3" w:rsidRPr="00DA542A" w:rsidRDefault="009C66A3" w:rsidP="002212F5">
            <w:pPr>
              <w:rPr>
                <w:bCs/>
              </w:rPr>
            </w:pPr>
            <w:r>
              <w:rPr>
                <w:bCs/>
              </w:rPr>
              <w:t>2.4.1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518A" w14:textId="77777777" w:rsidR="009C66A3" w:rsidRPr="00BB3EA5" w:rsidRDefault="009C66A3" w:rsidP="00BE0395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82F9" w14:textId="7AA37D56" w:rsidR="009C66A3" w:rsidRPr="00BE1066" w:rsidRDefault="009C66A3" w:rsidP="00BE0395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BB3EA5">
              <w:t>Vadovaujantis Pranešėjo apsaugos įstatymo nuostatomis, sukurti Savivaldybės įmonėse ir įstaigose vidinius pranešimų apie galimai padaryt</w:t>
            </w:r>
            <w:r>
              <w:t>a</w:t>
            </w:r>
            <w:r w:rsidRPr="00BB3EA5">
              <w:t xml:space="preserve">s  korupcinio pobūdžio nusikalstamas veikas arba netinkamą darbuotojų ar valstybės tarnautojų elgesį, kanalus, užtikrinančius pranešėjų </w:t>
            </w:r>
            <w:r w:rsidRPr="00BB3EA5">
              <w:lastRenderedPageBreak/>
              <w:t xml:space="preserve">anonimiškumą, arba sudaryti galimybę prisijungti prie </w:t>
            </w:r>
            <w:r>
              <w:t>Savivaldybės administracijos</w:t>
            </w:r>
            <w:r w:rsidRPr="00BB3EA5">
              <w:t xml:space="preserve"> sukurto kanalo; fiksuoti </w:t>
            </w:r>
            <w:r>
              <w:t xml:space="preserve">bei dokumentuoti šiuos ir kitus gautus pranešimus </w:t>
            </w:r>
            <w:r w:rsidRPr="00DA542A">
              <w:t xml:space="preserve">apie galimai padarytas korupcinio pobūdžio nusikalstamas veikas arba netinkamą darbuotojų ar valstybės tarnautojų elgesį ir skelbti informaciją </w:t>
            </w:r>
            <w:r>
              <w:rPr>
                <w:bCs/>
              </w:rPr>
              <w:t>apie tokius</w:t>
            </w:r>
            <w:r w:rsidRPr="00DA542A">
              <w:rPr>
                <w:bCs/>
              </w:rPr>
              <w:t xml:space="preserve"> </w:t>
            </w:r>
            <w:r>
              <w:rPr>
                <w:bCs/>
              </w:rPr>
              <w:t>pranešimus</w:t>
            </w:r>
            <w:r w:rsidRPr="00DA542A">
              <w:rPr>
                <w:bCs/>
              </w:rPr>
              <w:t xml:space="preserve"> Savivaldybės institucijų, įmonių ir įstaigų interneto svetainėse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8C3C" w14:textId="77777777" w:rsidR="009C66A3" w:rsidRPr="00DA542A" w:rsidRDefault="009C66A3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DA542A">
              <w:rPr>
                <w:bCs/>
              </w:rPr>
              <w:lastRenderedPageBreak/>
              <w:t>Savivaldybės institucijų, įmonių ir įstaigų vadovai ar jų paskirti asmenys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A45A" w14:textId="77777777" w:rsidR="009C66A3" w:rsidRPr="00DA542A" w:rsidRDefault="009C66A3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Nuolat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E045" w14:textId="77777777" w:rsidR="009C66A3" w:rsidRPr="00DA542A" w:rsidRDefault="009C66A3" w:rsidP="00BE1066">
            <w:r w:rsidRPr="00DA542A">
              <w:t>Gautų ir paskelbtų interneto svetainėse pranešimų skaičius;</w:t>
            </w:r>
          </w:p>
          <w:p w14:paraId="1D378D29" w14:textId="77777777" w:rsidR="009C66A3" w:rsidRPr="00DA542A" w:rsidRDefault="009C66A3" w:rsidP="00BE1066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DA542A">
              <w:t>perduotų teisėsaugos institucijoms pranešimų skaičius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058B" w14:textId="52BDCE0A" w:rsidR="009C66A3" w:rsidRPr="00DA542A" w:rsidRDefault="00697850" w:rsidP="00BE1066">
            <w:r>
              <w:t>Negauta pranešimų apie galimai padarytas korupcinio pobūdžio nusikalstamas veikas arba netinkamą darbuotojų elgesį</w:t>
            </w:r>
          </w:p>
        </w:tc>
      </w:tr>
      <w:tr w:rsidR="008624CE" w:rsidRPr="00DA542A" w14:paraId="7BC8A611" w14:textId="31745AFF" w:rsidTr="00DB66EB">
        <w:tc>
          <w:tcPr>
            <w:tcW w:w="140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B6A3" w14:textId="1E447D95" w:rsidR="008624CE" w:rsidRPr="00BB3EA5" w:rsidRDefault="008624CE" w:rsidP="002212F5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</w:rPr>
            </w:pPr>
            <w:r w:rsidRPr="00BB3EA5">
              <w:rPr>
                <w:b/>
                <w:bCs/>
                <w:i/>
              </w:rPr>
              <w:lastRenderedPageBreak/>
              <w:t>5 uždavinys. Nustatyti tikslinių grupių (Savivaldybės gyventojų, Savivaldybės institucijų, įmonių ir įstaigų valstybės tarnautojų bei darbuotojų, dirbančių pagal darbo sutartis) požiūrį į korupciją, įvertinti antikorupcinį potencialą</w:t>
            </w:r>
          </w:p>
        </w:tc>
      </w:tr>
      <w:tr w:rsidR="009C66A3" w:rsidRPr="00DA542A" w14:paraId="2C8EC26C" w14:textId="7012686C" w:rsidTr="009C66A3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C386" w14:textId="7A5563D8" w:rsidR="009C66A3" w:rsidRPr="00DA542A" w:rsidRDefault="009C66A3" w:rsidP="003C546E">
            <w:r>
              <w:t>2.5.1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84F4" w14:textId="77777777" w:rsidR="009C66A3" w:rsidRPr="0058580A" w:rsidRDefault="009C66A3" w:rsidP="000E3964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371F" w14:textId="3BA86160" w:rsidR="009C66A3" w:rsidRPr="00DA542A" w:rsidRDefault="009C66A3" w:rsidP="000E3964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8580A">
              <w:t xml:space="preserve">Atlikti anoniminę Savivaldybės administracijoje, kitose Savivaldybės institucijose ir įstaigose dirbančių tarnautojų apklausą, siekiant nustatyti </w:t>
            </w:r>
            <w:r w:rsidRPr="0058580A">
              <w:lastRenderedPageBreak/>
              <w:t xml:space="preserve">darbuotojų tolerancijos korupcijai indeksą, skelbti apklausos rezultatus </w:t>
            </w:r>
            <w:r>
              <w:t xml:space="preserve">įstaigos </w:t>
            </w:r>
            <w:r w:rsidRPr="0058580A">
              <w:t>interneto svetainėje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8D6F" w14:textId="77777777" w:rsidR="009C66A3" w:rsidRPr="00DA542A" w:rsidRDefault="009C66A3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DA542A">
              <w:rPr>
                <w:bCs/>
              </w:rPr>
              <w:lastRenderedPageBreak/>
              <w:t>Savivaldybės institucijų ir įstaigų vadovai ar jų paskirti asmenys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8A6A" w14:textId="77777777" w:rsidR="009C66A3" w:rsidRDefault="009C66A3" w:rsidP="002212F5">
            <w:pPr>
              <w:overflowPunct w:val="0"/>
              <w:autoSpaceDE w:val="0"/>
              <w:autoSpaceDN w:val="0"/>
              <w:adjustRightInd w:val="0"/>
            </w:pPr>
            <w:r w:rsidRPr="00BE0395">
              <w:t xml:space="preserve">Kiekvienais metais iki gruodžio </w:t>
            </w:r>
          </w:p>
          <w:p w14:paraId="35C2A7C1" w14:textId="44282036" w:rsidR="009C66A3" w:rsidRPr="00DA542A" w:rsidRDefault="009C66A3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BE0395">
              <w:t>31 d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5515" w14:textId="2DE34B59" w:rsidR="009C66A3" w:rsidRPr="00DA542A" w:rsidRDefault="009C66A3" w:rsidP="002212F5">
            <w:pPr>
              <w:overflowPunct w:val="0"/>
              <w:autoSpaceDE w:val="0"/>
              <w:autoSpaceDN w:val="0"/>
              <w:adjustRightInd w:val="0"/>
            </w:pPr>
            <w:r>
              <w:t>Apklaustų asmenų skaičius; n</w:t>
            </w:r>
            <w:r w:rsidRPr="0058580A">
              <w:t>ustatytas darbuotojų tolerancijos korupcijai indeksas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F5F1" w14:textId="6AE5A3FE" w:rsidR="009C66A3" w:rsidRDefault="00697850" w:rsidP="002212F5">
            <w:pPr>
              <w:overflowPunct w:val="0"/>
              <w:autoSpaceDE w:val="0"/>
              <w:autoSpaceDN w:val="0"/>
              <w:adjustRightInd w:val="0"/>
            </w:pPr>
            <w:r>
              <w:t xml:space="preserve">2020 m. atlikta anoniminė darbuotojų apklausa, siekiant nustatyti tolerancijos korupcijai indeksą. Apklausoje dalyvavo 41darbuotojas. Apklausos rezultatai bus </w:t>
            </w:r>
            <w:r>
              <w:lastRenderedPageBreak/>
              <w:t>skelbiami įstaigos internetiniame puslapyje.</w:t>
            </w:r>
          </w:p>
        </w:tc>
      </w:tr>
      <w:tr w:rsidR="008624CE" w:rsidRPr="00DA542A" w14:paraId="62F784EF" w14:textId="76B3D805" w:rsidTr="00786D7D">
        <w:tc>
          <w:tcPr>
            <w:tcW w:w="140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1DDE" w14:textId="215A0B06" w:rsidR="008624CE" w:rsidRDefault="008624CE" w:rsidP="002212F5">
            <w:pPr>
              <w:overflowPunct w:val="0"/>
              <w:autoSpaceDE w:val="0"/>
              <w:autoSpaceDN w:val="0"/>
              <w:adjustRightInd w:val="0"/>
              <w:rPr>
                <w:rFonts w:eastAsia="Arial"/>
                <w:b/>
                <w:bCs/>
              </w:rPr>
            </w:pPr>
            <w:r>
              <w:rPr>
                <w:rFonts w:eastAsia="Arial"/>
                <w:b/>
                <w:bCs/>
              </w:rPr>
              <w:lastRenderedPageBreak/>
              <w:t>3</w:t>
            </w:r>
            <w:r w:rsidRPr="00DA542A">
              <w:rPr>
                <w:rFonts w:eastAsia="Arial"/>
                <w:b/>
                <w:bCs/>
              </w:rPr>
              <w:t xml:space="preserve"> tikslas – </w:t>
            </w:r>
            <w:r w:rsidRPr="00DA542A">
              <w:rPr>
                <w:b/>
              </w:rPr>
              <w:t>užtikrinti skaidrų ir racionalų prekių, darbų ir paslaugų pirkimą</w:t>
            </w:r>
            <w:r w:rsidRPr="00DA542A">
              <w:rPr>
                <w:rFonts w:eastAsia="Arial"/>
                <w:b/>
                <w:bCs/>
              </w:rPr>
              <w:t xml:space="preserve"> bei Savivaldybės ir valstybės biudžeto lėšų </w:t>
            </w:r>
            <w:r>
              <w:rPr>
                <w:rFonts w:eastAsia="Arial"/>
                <w:b/>
                <w:bCs/>
              </w:rPr>
              <w:t>efektyvų panaudojimą</w:t>
            </w:r>
          </w:p>
        </w:tc>
      </w:tr>
      <w:tr w:rsidR="008624CE" w:rsidRPr="00DA542A" w14:paraId="5C8AFC2B" w14:textId="075E55DF" w:rsidTr="00791996">
        <w:tc>
          <w:tcPr>
            <w:tcW w:w="140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0A21" w14:textId="57E5F211" w:rsidR="008624CE" w:rsidRPr="00BB3EA5" w:rsidRDefault="008624CE" w:rsidP="000E3964">
            <w:pPr>
              <w:rPr>
                <w:b/>
                <w:bCs/>
                <w:i/>
              </w:rPr>
            </w:pPr>
            <w:r w:rsidRPr="00BB3EA5">
              <w:rPr>
                <w:b/>
                <w:bCs/>
                <w:i/>
              </w:rPr>
              <w:t xml:space="preserve">2 uždavinys. </w:t>
            </w:r>
            <w:r w:rsidRPr="00BB3EA5">
              <w:rPr>
                <w:b/>
                <w:i/>
              </w:rPr>
              <w:t>Užtikrinti skaidrų ir efektyvų savivaldybės ir valstybės biudžeto lėšų panaudojimą</w:t>
            </w:r>
          </w:p>
        </w:tc>
      </w:tr>
      <w:tr w:rsidR="009C66A3" w:rsidRPr="00DA542A" w14:paraId="41AEB5CA" w14:textId="2DBE5DB8" w:rsidTr="009C66A3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ECAA" w14:textId="254B2171" w:rsidR="009C66A3" w:rsidRPr="00DA542A" w:rsidRDefault="009C66A3" w:rsidP="002212F5">
            <w:r>
              <w:t>3.2.1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E2BA" w14:textId="77777777" w:rsidR="009C66A3" w:rsidRPr="009803E7" w:rsidRDefault="009C66A3" w:rsidP="00BE0395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16F1" w14:textId="7A2D1F47" w:rsidR="009C66A3" w:rsidRPr="00DA542A" w:rsidRDefault="009C66A3" w:rsidP="00BE0395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803E7">
              <w:t xml:space="preserve">Užtikrinti skaidrų </w:t>
            </w:r>
            <w:r>
              <w:t>S</w:t>
            </w:r>
            <w:r w:rsidRPr="009803E7">
              <w:t>avivaldybės ir valstybės biudžeto lėšų panaudojimą</w:t>
            </w:r>
            <w:r>
              <w:t xml:space="preserve">, periodiškai viešinant ataskaitą apie Savivaldybės biudžeto lėšų panaudojimą įmonių ir įstaigų interneto svetainėse, nurodant lėšų panaudojimo paskirtį ir pasiektus rezultatus; sudaryti sąlygas </w:t>
            </w:r>
            <w:r w:rsidRPr="00DA542A">
              <w:t>Savivaldybės institucijų, įmonių ir įstaigų</w:t>
            </w:r>
            <w:r w:rsidRPr="00DA542A">
              <w:rPr>
                <w:bCs/>
              </w:rPr>
              <w:t xml:space="preserve"> int</w:t>
            </w:r>
            <w:r>
              <w:rPr>
                <w:bCs/>
              </w:rPr>
              <w:t>erneto svetainėse pareikšti Savivaldybės bendruomenės nariams</w:t>
            </w:r>
            <w:r w:rsidRPr="00DA542A">
              <w:rPr>
                <w:bCs/>
              </w:rPr>
              <w:t xml:space="preserve"> nuomonę dėl </w:t>
            </w:r>
            <w:r>
              <w:rPr>
                <w:bCs/>
              </w:rPr>
              <w:t>biudžeto lėšų panaudojimo efektyvumo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E594" w14:textId="77777777" w:rsidR="009C66A3" w:rsidRPr="00DA542A" w:rsidRDefault="009C66A3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Savivaldybės įmonių ir įstaigų vadovai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4A4A" w14:textId="77777777" w:rsidR="009C66A3" w:rsidRPr="00DA542A" w:rsidRDefault="009C66A3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t xml:space="preserve">Kiekvienais metais iki IV </w:t>
            </w:r>
            <w:proofErr w:type="spellStart"/>
            <w:r>
              <w:t>ketv</w:t>
            </w:r>
            <w:proofErr w:type="spellEnd"/>
            <w:r>
              <w:t>. pabaigos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C58A" w14:textId="46742968" w:rsidR="009C66A3" w:rsidRDefault="009C66A3" w:rsidP="00BB3EA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Pateiktų Savivaldybės biudžeto lėšų panaudojimo ataskaitų skaičius;</w:t>
            </w:r>
          </w:p>
          <w:p w14:paraId="4538EBA4" w14:textId="0F63D381" w:rsidR="009C66A3" w:rsidRDefault="009C66A3" w:rsidP="00BB3EA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įmonių ir įstaigų, pateikusių ataskaitas, skaičius;</w:t>
            </w:r>
          </w:p>
          <w:p w14:paraId="3977BD87" w14:textId="5A0448F6" w:rsidR="009C66A3" w:rsidRPr="00DA542A" w:rsidRDefault="009C66A3" w:rsidP="000E3964">
            <w:pPr>
              <w:overflowPunct w:val="0"/>
              <w:autoSpaceDE w:val="0"/>
              <w:autoSpaceDN w:val="0"/>
              <w:adjustRightInd w:val="0"/>
            </w:pPr>
            <w:r>
              <w:rPr>
                <w:bCs/>
              </w:rPr>
              <w:t xml:space="preserve">Savivaldybės bendruomenės narių, pareiškusių nuomonę </w:t>
            </w:r>
            <w:r w:rsidRPr="00DA542A">
              <w:rPr>
                <w:bCs/>
              </w:rPr>
              <w:t xml:space="preserve">dėl </w:t>
            </w:r>
            <w:r>
              <w:rPr>
                <w:bCs/>
              </w:rPr>
              <w:t>Savivaldybės biudžeto lėšų panaudojimo efektyvaus panaudojimo, skaičius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2B7D" w14:textId="1611CE93" w:rsidR="009C66A3" w:rsidRDefault="002F1824" w:rsidP="00BB3EA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Kiekvienų metų, kiekvieną ketvirtį įstaigos internetiniame puslapyje skelbiama biudžeto išlaidų sąmatos vykdymo ataskaita.</w:t>
            </w:r>
          </w:p>
        </w:tc>
      </w:tr>
    </w:tbl>
    <w:p w14:paraId="6680E6BD" w14:textId="77777777" w:rsidR="00C476B6" w:rsidRPr="00DA542A" w:rsidRDefault="00C476B6" w:rsidP="00C476B6">
      <w:pPr>
        <w:shd w:val="clear" w:color="auto" w:fill="FFFFFF"/>
        <w:spacing w:line="286" w:lineRule="atLeast"/>
        <w:rPr>
          <w:lang w:eastAsia="lt-LT"/>
        </w:rPr>
      </w:pPr>
    </w:p>
    <w:p w14:paraId="5803AB1D" w14:textId="3C0DA31D" w:rsidR="00C476B6" w:rsidRDefault="00C476B6" w:rsidP="00E96F22">
      <w:pPr>
        <w:shd w:val="clear" w:color="auto" w:fill="FFFFFF"/>
        <w:spacing w:line="286" w:lineRule="atLeast"/>
        <w:jc w:val="center"/>
      </w:pPr>
      <w:r w:rsidRPr="00DA542A">
        <w:rPr>
          <w:lang w:eastAsia="lt-LT"/>
        </w:rPr>
        <w:t>________________________________</w:t>
      </w:r>
    </w:p>
    <w:sectPr w:rsidR="00C476B6" w:rsidSect="00AD6C28">
      <w:headerReference w:type="default" r:id="rId12"/>
      <w:pgSz w:w="15840" w:h="12240" w:orient="landscape"/>
      <w:pgMar w:top="1440" w:right="0" w:bottom="1440" w:left="993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592E0D" w14:textId="77777777" w:rsidR="00EE1271" w:rsidRDefault="00EE1271" w:rsidP="00C476B6">
      <w:r>
        <w:separator/>
      </w:r>
    </w:p>
  </w:endnote>
  <w:endnote w:type="continuationSeparator" w:id="0">
    <w:p w14:paraId="5156E11C" w14:textId="77777777" w:rsidR="00EE1271" w:rsidRDefault="00EE1271" w:rsidP="00C47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898F79" w14:textId="77777777" w:rsidR="00EE1271" w:rsidRDefault="00EE1271" w:rsidP="00C476B6">
      <w:r>
        <w:separator/>
      </w:r>
    </w:p>
  </w:footnote>
  <w:footnote w:type="continuationSeparator" w:id="0">
    <w:p w14:paraId="681252FF" w14:textId="77777777" w:rsidR="00EE1271" w:rsidRDefault="00EE1271" w:rsidP="00C476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5937008"/>
      <w:docPartObj>
        <w:docPartGallery w:val="Page Numbers (Top of Page)"/>
        <w:docPartUnique/>
      </w:docPartObj>
    </w:sdtPr>
    <w:sdtEndPr/>
    <w:sdtContent>
      <w:p w14:paraId="4C90A106" w14:textId="670DC795" w:rsidR="00AD6C28" w:rsidRDefault="00AD6C2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11ED">
          <w:rPr>
            <w:noProof/>
          </w:rPr>
          <w:t>6</w:t>
        </w:r>
        <w:r>
          <w:fldChar w:fldCharType="end"/>
        </w:r>
      </w:p>
    </w:sdtContent>
  </w:sdt>
  <w:p w14:paraId="0BB84660" w14:textId="77777777" w:rsidR="00C476B6" w:rsidRDefault="00C476B6" w:rsidP="00C476B6">
    <w:pPr>
      <w:pStyle w:val="Antrats"/>
      <w:ind w:right="-14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6B6"/>
    <w:rsid w:val="00001D87"/>
    <w:rsid w:val="00012FF5"/>
    <w:rsid w:val="0003790D"/>
    <w:rsid w:val="00077F1F"/>
    <w:rsid w:val="000942CB"/>
    <w:rsid w:val="000A0F2C"/>
    <w:rsid w:val="000A7095"/>
    <w:rsid w:val="000B158F"/>
    <w:rsid w:val="000B35B1"/>
    <w:rsid w:val="000C00AC"/>
    <w:rsid w:val="000E3964"/>
    <w:rsid w:val="00106406"/>
    <w:rsid w:val="001149C7"/>
    <w:rsid w:val="00121301"/>
    <w:rsid w:val="00124F4E"/>
    <w:rsid w:val="0013118F"/>
    <w:rsid w:val="001350FE"/>
    <w:rsid w:val="001433E1"/>
    <w:rsid w:val="001476B3"/>
    <w:rsid w:val="00151367"/>
    <w:rsid w:val="0015346A"/>
    <w:rsid w:val="00180BEB"/>
    <w:rsid w:val="00186172"/>
    <w:rsid w:val="00195D0E"/>
    <w:rsid w:val="001B1585"/>
    <w:rsid w:val="001B5954"/>
    <w:rsid w:val="001F358B"/>
    <w:rsid w:val="001F63A4"/>
    <w:rsid w:val="001F7304"/>
    <w:rsid w:val="002212F5"/>
    <w:rsid w:val="00227078"/>
    <w:rsid w:val="0024567F"/>
    <w:rsid w:val="00272215"/>
    <w:rsid w:val="00274DB2"/>
    <w:rsid w:val="002A26F2"/>
    <w:rsid w:val="002C395A"/>
    <w:rsid w:val="002C50EA"/>
    <w:rsid w:val="002D1D35"/>
    <w:rsid w:val="002D7FBD"/>
    <w:rsid w:val="002F1824"/>
    <w:rsid w:val="00363F79"/>
    <w:rsid w:val="00366547"/>
    <w:rsid w:val="00382FB1"/>
    <w:rsid w:val="00397C80"/>
    <w:rsid w:val="003C1B0A"/>
    <w:rsid w:val="003C546E"/>
    <w:rsid w:val="003C65D0"/>
    <w:rsid w:val="003D6C1E"/>
    <w:rsid w:val="003F2075"/>
    <w:rsid w:val="00437057"/>
    <w:rsid w:val="004911ED"/>
    <w:rsid w:val="004A2940"/>
    <w:rsid w:val="004D2D8A"/>
    <w:rsid w:val="005142C0"/>
    <w:rsid w:val="00540C21"/>
    <w:rsid w:val="00570083"/>
    <w:rsid w:val="005725CE"/>
    <w:rsid w:val="005748C3"/>
    <w:rsid w:val="0058580A"/>
    <w:rsid w:val="005944AC"/>
    <w:rsid w:val="005F38FC"/>
    <w:rsid w:val="00623503"/>
    <w:rsid w:val="00634DD7"/>
    <w:rsid w:val="00643ED6"/>
    <w:rsid w:val="00656E5D"/>
    <w:rsid w:val="0065772F"/>
    <w:rsid w:val="00697850"/>
    <w:rsid w:val="006C25B9"/>
    <w:rsid w:val="006C7DCC"/>
    <w:rsid w:val="00706AC9"/>
    <w:rsid w:val="00723798"/>
    <w:rsid w:val="007339EB"/>
    <w:rsid w:val="007F1AC4"/>
    <w:rsid w:val="00810746"/>
    <w:rsid w:val="008624CE"/>
    <w:rsid w:val="00871D05"/>
    <w:rsid w:val="0087615C"/>
    <w:rsid w:val="00877D29"/>
    <w:rsid w:val="008853FB"/>
    <w:rsid w:val="008854E2"/>
    <w:rsid w:val="0089389F"/>
    <w:rsid w:val="008E2085"/>
    <w:rsid w:val="008F4AED"/>
    <w:rsid w:val="008F4D4F"/>
    <w:rsid w:val="00902608"/>
    <w:rsid w:val="009633DB"/>
    <w:rsid w:val="00971DD1"/>
    <w:rsid w:val="009C66A3"/>
    <w:rsid w:val="00A12491"/>
    <w:rsid w:val="00A1685D"/>
    <w:rsid w:val="00A32C03"/>
    <w:rsid w:val="00A408BF"/>
    <w:rsid w:val="00A66E46"/>
    <w:rsid w:val="00A77711"/>
    <w:rsid w:val="00A82BEA"/>
    <w:rsid w:val="00AB2381"/>
    <w:rsid w:val="00AD6C28"/>
    <w:rsid w:val="00AE0613"/>
    <w:rsid w:val="00B166E7"/>
    <w:rsid w:val="00B25E00"/>
    <w:rsid w:val="00B620C8"/>
    <w:rsid w:val="00B630D0"/>
    <w:rsid w:val="00B64E19"/>
    <w:rsid w:val="00B922D5"/>
    <w:rsid w:val="00BB278C"/>
    <w:rsid w:val="00BB2DAA"/>
    <w:rsid w:val="00BB3EA5"/>
    <w:rsid w:val="00BB4DEA"/>
    <w:rsid w:val="00BD4B61"/>
    <w:rsid w:val="00BE0395"/>
    <w:rsid w:val="00BE1066"/>
    <w:rsid w:val="00BE7972"/>
    <w:rsid w:val="00C10818"/>
    <w:rsid w:val="00C2159E"/>
    <w:rsid w:val="00C476B6"/>
    <w:rsid w:val="00C6260F"/>
    <w:rsid w:val="00C72F91"/>
    <w:rsid w:val="00C75DFC"/>
    <w:rsid w:val="00C97FD3"/>
    <w:rsid w:val="00CA1716"/>
    <w:rsid w:val="00CF1955"/>
    <w:rsid w:val="00CF4A78"/>
    <w:rsid w:val="00D1367D"/>
    <w:rsid w:val="00D464C1"/>
    <w:rsid w:val="00D613BB"/>
    <w:rsid w:val="00DA2064"/>
    <w:rsid w:val="00DB0901"/>
    <w:rsid w:val="00DC1297"/>
    <w:rsid w:val="00DE2D5E"/>
    <w:rsid w:val="00E73441"/>
    <w:rsid w:val="00E96F22"/>
    <w:rsid w:val="00ED22DF"/>
    <w:rsid w:val="00ED5096"/>
    <w:rsid w:val="00EE1271"/>
    <w:rsid w:val="00EF12ED"/>
    <w:rsid w:val="00F416E1"/>
    <w:rsid w:val="00F75738"/>
    <w:rsid w:val="00FA6C64"/>
    <w:rsid w:val="00FC2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CB59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A17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C476B6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476B6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C476B6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476B6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80BE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80BEB"/>
    <w:rPr>
      <w:rFonts w:ascii="Segoe UI" w:eastAsia="Times New Roman" w:hAnsi="Segoe UI" w:cs="Segoe UI"/>
      <w:sz w:val="18"/>
      <w:szCs w:val="18"/>
      <w:lang w:val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01D8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01D87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01D87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01D8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01D87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character" w:styleId="Hipersaitas">
    <w:name w:val="Hyperlink"/>
    <w:basedOn w:val="Numatytasispastraiposriftas"/>
    <w:uiPriority w:val="99"/>
    <w:unhideWhenUsed/>
    <w:rsid w:val="0018617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A17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C476B6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476B6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C476B6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476B6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80BE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80BEB"/>
    <w:rPr>
      <w:rFonts w:ascii="Segoe UI" w:eastAsia="Times New Roman" w:hAnsi="Segoe UI" w:cs="Segoe UI"/>
      <w:sz w:val="18"/>
      <w:szCs w:val="18"/>
      <w:lang w:val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01D8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01D87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01D87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01D8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01D87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character" w:styleId="Hipersaitas">
    <w:name w:val="Hyperlink"/>
    <w:basedOn w:val="Numatytasispastraiposriftas"/>
    <w:uiPriority w:val="99"/>
    <w:unhideWhenUsed/>
    <w:rsid w:val="001861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itvarelis.lt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itvarelis.l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itvarelis.l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itvarelis.l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F6457-AACC-4D87-9030-4E63E1695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778</Words>
  <Characters>2725</Characters>
  <Application>Microsoft Office Word</Application>
  <DocSecurity>0</DocSecurity>
  <Lines>22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SDFV (SoDra)</Company>
  <LinksUpToDate>false</LinksUpToDate>
  <CharactersWithSpaces>7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mantas Didziokas</dc:creator>
  <cp:lastModifiedBy>user</cp:lastModifiedBy>
  <cp:revision>2</cp:revision>
  <cp:lastPrinted>2020-02-26T06:56:00Z</cp:lastPrinted>
  <dcterms:created xsi:type="dcterms:W3CDTF">2021-01-07T12:00:00Z</dcterms:created>
  <dcterms:modified xsi:type="dcterms:W3CDTF">2021-01-07T12:00:00Z</dcterms:modified>
</cp:coreProperties>
</file>